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DE" w:rsidRPr="00FA738F" w:rsidRDefault="00561EDE" w:rsidP="00FA7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8F">
        <w:rPr>
          <w:rFonts w:ascii="Times New Roman" w:hAnsi="Times New Roman" w:cs="Times New Roman"/>
          <w:b/>
          <w:sz w:val="28"/>
          <w:szCs w:val="28"/>
        </w:rPr>
        <w:t>Сочинение-эссе</w:t>
      </w:r>
    </w:p>
    <w:p w:rsidR="00561EDE" w:rsidRDefault="00561EDE" w:rsidP="00FA7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8F">
        <w:rPr>
          <w:rFonts w:ascii="Times New Roman" w:hAnsi="Times New Roman" w:cs="Times New Roman"/>
          <w:b/>
          <w:sz w:val="28"/>
          <w:szCs w:val="28"/>
        </w:rPr>
        <w:t>«Моя жизнь – его Победа!»</w:t>
      </w:r>
    </w:p>
    <w:p w:rsidR="00FA738F" w:rsidRPr="00FA738F" w:rsidRDefault="00FA738F" w:rsidP="00FA7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151" w:rsidRPr="00FA738F" w:rsidRDefault="006C1DB1" w:rsidP="00FA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8F">
        <w:rPr>
          <w:rFonts w:ascii="Times New Roman" w:hAnsi="Times New Roman" w:cs="Times New Roman"/>
          <w:sz w:val="28"/>
          <w:szCs w:val="28"/>
        </w:rPr>
        <w:t>Прошло уже не одно десятилетие, с тех пор как закончила</w:t>
      </w:r>
      <w:r w:rsidR="00441E83" w:rsidRPr="00FA738F">
        <w:rPr>
          <w:rFonts w:ascii="Times New Roman" w:hAnsi="Times New Roman" w:cs="Times New Roman"/>
          <w:sz w:val="28"/>
          <w:szCs w:val="28"/>
        </w:rPr>
        <w:t>сь Великая Отечественная в</w:t>
      </w:r>
      <w:r w:rsidRPr="00FA738F">
        <w:rPr>
          <w:rFonts w:ascii="Times New Roman" w:hAnsi="Times New Roman" w:cs="Times New Roman"/>
          <w:sz w:val="28"/>
          <w:szCs w:val="28"/>
        </w:rPr>
        <w:t>ойна. Но до сих пор болят раны ветеранов, прошедших через страшные испытания. В их памяти вечно буду греметь бои, разрываться снаряды. Они никогда не забудут своих оставшихся на поле боя товарищей. И каждый год, в день памяти, 9 мая</w:t>
      </w:r>
      <w:r w:rsidR="00441E83" w:rsidRPr="00FA738F">
        <w:rPr>
          <w:rFonts w:ascii="Times New Roman" w:hAnsi="Times New Roman" w:cs="Times New Roman"/>
          <w:sz w:val="28"/>
          <w:szCs w:val="28"/>
        </w:rPr>
        <w:t>,</w:t>
      </w:r>
      <w:r w:rsidRPr="00FA738F">
        <w:rPr>
          <w:rFonts w:ascii="Times New Roman" w:hAnsi="Times New Roman" w:cs="Times New Roman"/>
          <w:sz w:val="28"/>
          <w:szCs w:val="28"/>
        </w:rPr>
        <w:t xml:space="preserve"> они вновь и вновь будут приходить к Вечному огню, в</w:t>
      </w:r>
      <w:r w:rsidR="00441E83" w:rsidRPr="00FA738F">
        <w:rPr>
          <w:rFonts w:ascii="Times New Roman" w:hAnsi="Times New Roman" w:cs="Times New Roman"/>
          <w:sz w:val="28"/>
          <w:szCs w:val="28"/>
        </w:rPr>
        <w:t>озлагать</w:t>
      </w:r>
      <w:r w:rsidRPr="00FA738F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441E83" w:rsidRPr="00FA738F">
        <w:rPr>
          <w:rFonts w:ascii="Times New Roman" w:hAnsi="Times New Roman" w:cs="Times New Roman"/>
          <w:sz w:val="28"/>
          <w:szCs w:val="28"/>
        </w:rPr>
        <w:t xml:space="preserve"> и напоминать</w:t>
      </w:r>
      <w:r w:rsidRPr="00FA738F">
        <w:rPr>
          <w:rFonts w:ascii="Times New Roman" w:hAnsi="Times New Roman" w:cs="Times New Roman"/>
          <w:sz w:val="28"/>
          <w:szCs w:val="28"/>
        </w:rPr>
        <w:t xml:space="preserve"> нам, живущим сегодня, о боевых буднях.</w:t>
      </w:r>
    </w:p>
    <w:p w:rsidR="00561EDE" w:rsidRPr="00FA738F" w:rsidRDefault="00441E83" w:rsidP="00FA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8F">
        <w:rPr>
          <w:rFonts w:ascii="Times New Roman" w:hAnsi="Times New Roman" w:cs="Times New Roman"/>
          <w:sz w:val="28"/>
          <w:szCs w:val="28"/>
        </w:rPr>
        <w:t>Вспоминая советских солдат и офицеров, не вернувшихся с фронта, нельзя оставить без внимания тех, кто от зари до зари трудился в тылу. Одна из них это</w:t>
      </w:r>
      <w:r w:rsidR="006C1DB1" w:rsidRPr="00FA738F">
        <w:rPr>
          <w:rFonts w:ascii="Times New Roman" w:hAnsi="Times New Roman" w:cs="Times New Roman"/>
          <w:sz w:val="28"/>
          <w:szCs w:val="28"/>
        </w:rPr>
        <w:t xml:space="preserve"> моя прабабушка</w:t>
      </w:r>
      <w:r w:rsidR="00FA738F">
        <w:rPr>
          <w:rFonts w:ascii="Times New Roman" w:hAnsi="Times New Roman" w:cs="Times New Roman"/>
          <w:sz w:val="28"/>
          <w:szCs w:val="28"/>
        </w:rPr>
        <w:t>,</w:t>
      </w:r>
      <w:r w:rsidR="006C1DB1" w:rsidRPr="00FA738F">
        <w:rPr>
          <w:rFonts w:ascii="Times New Roman" w:hAnsi="Times New Roman" w:cs="Times New Roman"/>
          <w:sz w:val="28"/>
          <w:szCs w:val="28"/>
        </w:rPr>
        <w:t xml:space="preserve"> </w:t>
      </w:r>
      <w:r w:rsidR="00975A5C" w:rsidRPr="00FA738F">
        <w:rPr>
          <w:rFonts w:ascii="Times New Roman" w:hAnsi="Times New Roman" w:cs="Times New Roman"/>
          <w:b/>
          <w:sz w:val="28"/>
          <w:szCs w:val="28"/>
        </w:rPr>
        <w:t xml:space="preserve">Белякова </w:t>
      </w:r>
      <w:r w:rsidR="006C1DB1" w:rsidRPr="00FA738F">
        <w:rPr>
          <w:rFonts w:ascii="Times New Roman" w:hAnsi="Times New Roman" w:cs="Times New Roman"/>
          <w:b/>
          <w:sz w:val="28"/>
          <w:szCs w:val="28"/>
        </w:rPr>
        <w:t>Алевтина Владимировна</w:t>
      </w:r>
      <w:r w:rsidR="006C1DB1" w:rsidRPr="00FA738F">
        <w:rPr>
          <w:rFonts w:ascii="Times New Roman" w:hAnsi="Times New Roman" w:cs="Times New Roman"/>
          <w:sz w:val="28"/>
          <w:szCs w:val="28"/>
        </w:rPr>
        <w:t>. Она не была на фронте, но разве работа в тылу с утра до ночи  не считается подвигом? Разве не такие</w:t>
      </w:r>
      <w:r w:rsidR="00561EDE" w:rsidRPr="00FA738F">
        <w:rPr>
          <w:rFonts w:ascii="Times New Roman" w:hAnsi="Times New Roman" w:cs="Times New Roman"/>
          <w:sz w:val="28"/>
          <w:szCs w:val="28"/>
        </w:rPr>
        <w:t xml:space="preserve"> люди</w:t>
      </w:r>
      <w:r w:rsidR="006C1DB1" w:rsidRPr="00FA738F">
        <w:rPr>
          <w:rFonts w:ascii="Times New Roman" w:hAnsi="Times New Roman" w:cs="Times New Roman"/>
          <w:sz w:val="28"/>
          <w:szCs w:val="28"/>
        </w:rPr>
        <w:t>, как моя прабабушка, помогли выстоять советским солдатам в тех</w:t>
      </w:r>
      <w:r w:rsidRPr="00FA738F">
        <w:rPr>
          <w:rFonts w:ascii="Times New Roman" w:hAnsi="Times New Roman" w:cs="Times New Roman"/>
          <w:sz w:val="28"/>
          <w:szCs w:val="28"/>
        </w:rPr>
        <w:t xml:space="preserve"> жутких</w:t>
      </w:r>
      <w:r w:rsidR="006C1DB1" w:rsidRPr="00FA738F">
        <w:rPr>
          <w:rFonts w:ascii="Times New Roman" w:hAnsi="Times New Roman" w:cs="Times New Roman"/>
          <w:sz w:val="28"/>
          <w:szCs w:val="28"/>
        </w:rPr>
        <w:t xml:space="preserve"> испытаниях? Да, именно на хрупкие плечи русских женщин выпала эта тяжелая доля! </w:t>
      </w:r>
    </w:p>
    <w:p w:rsidR="00561EDE" w:rsidRPr="00FA738F" w:rsidRDefault="006C1DB1" w:rsidP="00FA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8F">
        <w:rPr>
          <w:rFonts w:ascii="Times New Roman" w:hAnsi="Times New Roman" w:cs="Times New Roman"/>
          <w:sz w:val="28"/>
          <w:szCs w:val="28"/>
        </w:rPr>
        <w:t>Хотя сегодня моей прабабушки нет, я до сих пор помню ее рассказы со слезами на глазах о холодном голодном военном времени. Алевтина Владимировна – деревенская женщина, потерявшая нескольких своих детей, но не озлобившаяся на мир. В ее глазах было столько теплоты и доброты, что ими можно было наполнить не одну человеческую душу. Помню, как она вспоминала свою жизнь в тылу. Да</w:t>
      </w:r>
      <w:r w:rsidR="005267A2" w:rsidRPr="00FA738F">
        <w:rPr>
          <w:rFonts w:ascii="Times New Roman" w:hAnsi="Times New Roman" w:cs="Times New Roman"/>
          <w:sz w:val="28"/>
          <w:szCs w:val="28"/>
        </w:rPr>
        <w:t>,</w:t>
      </w:r>
      <w:r w:rsidRPr="00FA738F">
        <w:rPr>
          <w:rFonts w:ascii="Times New Roman" w:hAnsi="Times New Roman" w:cs="Times New Roman"/>
          <w:sz w:val="28"/>
          <w:szCs w:val="28"/>
        </w:rPr>
        <w:t xml:space="preserve"> она жила в Северно</w:t>
      </w:r>
      <w:r w:rsidR="00975A5C" w:rsidRPr="00FA738F">
        <w:rPr>
          <w:rFonts w:ascii="Times New Roman" w:hAnsi="Times New Roman" w:cs="Times New Roman"/>
          <w:sz w:val="28"/>
          <w:szCs w:val="28"/>
        </w:rPr>
        <w:t>й ф</w:t>
      </w:r>
      <w:r w:rsidRPr="00FA738F">
        <w:rPr>
          <w:rFonts w:ascii="Times New Roman" w:hAnsi="Times New Roman" w:cs="Times New Roman"/>
          <w:sz w:val="28"/>
          <w:szCs w:val="28"/>
        </w:rPr>
        <w:t xml:space="preserve">ерме Вологодского района, да война не докатилась до тех мест, но отзвуки ее были слышны везде. Ей не раз приходилось успокаивать своих соседок, получавших страшные треугольники </w:t>
      </w:r>
      <w:r w:rsidR="00CB21F3" w:rsidRPr="00FA738F">
        <w:rPr>
          <w:rFonts w:ascii="Times New Roman" w:hAnsi="Times New Roman" w:cs="Times New Roman"/>
          <w:sz w:val="28"/>
          <w:szCs w:val="28"/>
        </w:rPr>
        <w:t>«</w:t>
      </w:r>
      <w:r w:rsidRPr="00FA738F">
        <w:rPr>
          <w:rFonts w:ascii="Times New Roman" w:hAnsi="Times New Roman" w:cs="Times New Roman"/>
          <w:sz w:val="28"/>
          <w:szCs w:val="28"/>
        </w:rPr>
        <w:t>с черной вестью</w:t>
      </w:r>
      <w:r w:rsidR="00CB21F3" w:rsidRPr="00FA738F">
        <w:rPr>
          <w:rFonts w:ascii="Times New Roman" w:hAnsi="Times New Roman" w:cs="Times New Roman"/>
          <w:sz w:val="28"/>
          <w:szCs w:val="28"/>
        </w:rPr>
        <w:t>»</w:t>
      </w:r>
      <w:r w:rsidRPr="00FA738F">
        <w:rPr>
          <w:rFonts w:ascii="Times New Roman" w:hAnsi="Times New Roman" w:cs="Times New Roman"/>
          <w:sz w:val="28"/>
          <w:szCs w:val="28"/>
        </w:rPr>
        <w:t xml:space="preserve"> о гибел</w:t>
      </w:r>
      <w:r w:rsidR="00CB21F3" w:rsidRPr="00FA738F">
        <w:rPr>
          <w:rFonts w:ascii="Times New Roman" w:hAnsi="Times New Roman" w:cs="Times New Roman"/>
          <w:sz w:val="28"/>
          <w:szCs w:val="28"/>
        </w:rPr>
        <w:t>и мужей, сыновей, дочерей. Я часто думаю, где же она находила силы для этого. Ведь судьба не раз ис</w:t>
      </w:r>
      <w:r w:rsidR="005267A2" w:rsidRPr="00FA738F">
        <w:rPr>
          <w:rFonts w:ascii="Times New Roman" w:hAnsi="Times New Roman" w:cs="Times New Roman"/>
          <w:sz w:val="28"/>
          <w:szCs w:val="28"/>
        </w:rPr>
        <w:t>пытывала ее на прочность, но Алевтина Владимировна</w:t>
      </w:r>
      <w:r w:rsidR="00CB21F3" w:rsidRPr="00FA738F">
        <w:rPr>
          <w:rFonts w:ascii="Times New Roman" w:hAnsi="Times New Roman" w:cs="Times New Roman"/>
          <w:sz w:val="28"/>
          <w:szCs w:val="28"/>
        </w:rPr>
        <w:t xml:space="preserve"> выстояла, выдержала, не очерствела душой. </w:t>
      </w:r>
    </w:p>
    <w:p w:rsidR="005267A2" w:rsidRPr="00FA738F" w:rsidRDefault="00CB21F3" w:rsidP="00FA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8F">
        <w:rPr>
          <w:rFonts w:ascii="Times New Roman" w:hAnsi="Times New Roman" w:cs="Times New Roman"/>
          <w:sz w:val="28"/>
          <w:szCs w:val="28"/>
        </w:rPr>
        <w:t xml:space="preserve">Прабабушке, как и другим русским </w:t>
      </w:r>
      <w:r w:rsidR="005267A2" w:rsidRPr="00FA738F">
        <w:rPr>
          <w:rFonts w:ascii="Times New Roman" w:hAnsi="Times New Roman" w:cs="Times New Roman"/>
          <w:sz w:val="28"/>
          <w:szCs w:val="28"/>
        </w:rPr>
        <w:t>женщинам,</w:t>
      </w:r>
      <w:r w:rsidRPr="00FA738F">
        <w:rPr>
          <w:rFonts w:ascii="Times New Roman" w:hAnsi="Times New Roman" w:cs="Times New Roman"/>
          <w:sz w:val="28"/>
          <w:szCs w:val="28"/>
        </w:rPr>
        <w:t xml:space="preserve"> приходилось трудиться с утра до вечера. Мужчин в деревне не осталось, поэтому пахать и сеять, убирать урожай приходилось им, этим русским бабам. </w:t>
      </w:r>
      <w:r w:rsidRPr="00FA738F">
        <w:rPr>
          <w:rFonts w:ascii="Times New Roman" w:hAnsi="Times New Roman" w:cs="Times New Roman"/>
          <w:i/>
          <w:sz w:val="28"/>
          <w:szCs w:val="28"/>
        </w:rPr>
        <w:t>«Лошадей и тех не хватало, -  вспоминала бабушка, - их ведь на фронт отправляли. Приходилось пахать на быках, на коровах. Много слез было пролито: быки – животные упрямые. Часто бывало так: идет – идет по борозде да вдруг ляжет, и поднять его невозможно. Стоишь, плачешь, уговариваешь его, подхлестываешь, а он ни с места. Делать нечего – подождешь, когда перестанет упрямиться и продолжишь пахоту.</w:t>
      </w:r>
      <w:r w:rsidR="005267A2" w:rsidRPr="00FA738F">
        <w:rPr>
          <w:rFonts w:ascii="Times New Roman" w:hAnsi="Times New Roman" w:cs="Times New Roman"/>
          <w:i/>
          <w:sz w:val="28"/>
          <w:szCs w:val="28"/>
        </w:rPr>
        <w:t xml:space="preserve"> Еще беда в том, что и кормить-</w:t>
      </w:r>
      <w:r w:rsidRPr="00FA738F">
        <w:rPr>
          <w:rFonts w:ascii="Times New Roman" w:hAnsi="Times New Roman" w:cs="Times New Roman"/>
          <w:i/>
          <w:sz w:val="28"/>
          <w:szCs w:val="28"/>
        </w:rPr>
        <w:t>то животных было нечем. От бескормицы – то у животных была кожа да кости. Силенок - то у них, как и у нас, маловато было. Да куда деваться</w:t>
      </w:r>
      <w:r w:rsidR="00441E83" w:rsidRPr="00FA738F">
        <w:rPr>
          <w:rFonts w:ascii="Times New Roman" w:hAnsi="Times New Roman" w:cs="Times New Roman"/>
          <w:i/>
          <w:sz w:val="28"/>
          <w:szCs w:val="28"/>
        </w:rPr>
        <w:t>? – хлеб-то фронту надо было растить».</w:t>
      </w:r>
      <w:r w:rsidR="00441E83" w:rsidRPr="00FA738F">
        <w:rPr>
          <w:rFonts w:ascii="Times New Roman" w:hAnsi="Times New Roman" w:cs="Times New Roman"/>
          <w:sz w:val="28"/>
          <w:szCs w:val="28"/>
        </w:rPr>
        <w:t xml:space="preserve"> Слушал я прабабушкины повествования и восхищался стойкостью русской женщины, без которой невозможна был</w:t>
      </w:r>
      <w:r w:rsidR="005267A2" w:rsidRPr="00FA738F">
        <w:rPr>
          <w:rFonts w:ascii="Times New Roman" w:hAnsi="Times New Roman" w:cs="Times New Roman"/>
          <w:sz w:val="28"/>
          <w:szCs w:val="28"/>
        </w:rPr>
        <w:t>а победа над фашистской армией.</w:t>
      </w:r>
    </w:p>
    <w:p w:rsidR="00FA738F" w:rsidRDefault="00441E83" w:rsidP="00FA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8F">
        <w:rPr>
          <w:rFonts w:ascii="Times New Roman" w:hAnsi="Times New Roman" w:cs="Times New Roman"/>
          <w:sz w:val="28"/>
          <w:szCs w:val="28"/>
        </w:rPr>
        <w:t xml:space="preserve">И сегодня в преддверии очередной годовщины со </w:t>
      </w:r>
      <w:r w:rsidR="00561EDE" w:rsidRPr="00FA738F">
        <w:rPr>
          <w:rFonts w:ascii="Times New Roman" w:hAnsi="Times New Roman" w:cs="Times New Roman"/>
          <w:sz w:val="28"/>
          <w:szCs w:val="28"/>
        </w:rPr>
        <w:t>Д</w:t>
      </w:r>
      <w:r w:rsidRPr="00FA738F">
        <w:rPr>
          <w:rFonts w:ascii="Times New Roman" w:hAnsi="Times New Roman" w:cs="Times New Roman"/>
          <w:sz w:val="28"/>
          <w:szCs w:val="28"/>
        </w:rPr>
        <w:t xml:space="preserve">ня победы мы часто вспоминаем прабабушку и мысленно говорим ей спасибо. </w:t>
      </w:r>
    </w:p>
    <w:p w:rsidR="00CB21F3" w:rsidRPr="00FA738F" w:rsidRDefault="00441E83" w:rsidP="00FA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8F">
        <w:rPr>
          <w:rFonts w:ascii="Times New Roman" w:hAnsi="Times New Roman" w:cs="Times New Roman"/>
          <w:sz w:val="28"/>
          <w:szCs w:val="28"/>
        </w:rPr>
        <w:t xml:space="preserve">Я думаю, что в ближайшее время мы отправимся на кладбище и еще раз поклонимся ей, </w:t>
      </w:r>
      <w:r w:rsidR="00975A5C" w:rsidRPr="00FA738F">
        <w:rPr>
          <w:rFonts w:ascii="Times New Roman" w:hAnsi="Times New Roman" w:cs="Times New Roman"/>
          <w:sz w:val="28"/>
          <w:szCs w:val="28"/>
        </w:rPr>
        <w:t xml:space="preserve">  Белякова </w:t>
      </w:r>
      <w:r w:rsidRPr="00FA738F">
        <w:rPr>
          <w:rFonts w:ascii="Times New Roman" w:hAnsi="Times New Roman" w:cs="Times New Roman"/>
          <w:sz w:val="28"/>
          <w:szCs w:val="28"/>
        </w:rPr>
        <w:t xml:space="preserve">Алевтине Владимировне, женщине–труженице, матери </w:t>
      </w:r>
      <w:r w:rsidR="00975A5C" w:rsidRPr="00FA738F">
        <w:rPr>
          <w:rFonts w:ascii="Times New Roman" w:hAnsi="Times New Roman" w:cs="Times New Roman"/>
          <w:sz w:val="28"/>
          <w:szCs w:val="28"/>
        </w:rPr>
        <w:t xml:space="preserve">восьмерых </w:t>
      </w:r>
      <w:r w:rsidRPr="00FA738F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561EDE" w:rsidRPr="00FA738F" w:rsidRDefault="00561EDE" w:rsidP="00FA738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738F">
        <w:rPr>
          <w:rFonts w:ascii="Times New Roman" w:hAnsi="Times New Roman" w:cs="Times New Roman"/>
          <w:i/>
          <w:sz w:val="28"/>
          <w:szCs w:val="28"/>
        </w:rPr>
        <w:t>Клюсов</w:t>
      </w:r>
      <w:proofErr w:type="spellEnd"/>
      <w:r w:rsidRPr="00FA738F">
        <w:rPr>
          <w:rFonts w:ascii="Times New Roman" w:hAnsi="Times New Roman" w:cs="Times New Roman"/>
          <w:i/>
          <w:sz w:val="28"/>
          <w:szCs w:val="28"/>
        </w:rPr>
        <w:t xml:space="preserve"> Егор, ученик 8 «А» класса МОУ «СОШ №5» г. Вологды</w:t>
      </w:r>
    </w:p>
    <w:p w:rsidR="00561EDE" w:rsidRPr="00FA738F" w:rsidRDefault="00561EDE" w:rsidP="00FA738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38F">
        <w:rPr>
          <w:rFonts w:ascii="Times New Roman" w:hAnsi="Times New Roman" w:cs="Times New Roman"/>
          <w:i/>
          <w:sz w:val="28"/>
          <w:szCs w:val="28"/>
        </w:rPr>
        <w:t xml:space="preserve">Руководитель – Седунова Елена Витальевна, </w:t>
      </w:r>
    </w:p>
    <w:p w:rsidR="00561EDE" w:rsidRPr="00FA738F" w:rsidRDefault="00561EDE" w:rsidP="00FA738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38F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.</w:t>
      </w:r>
    </w:p>
    <w:sectPr w:rsidR="00561EDE" w:rsidRPr="00FA738F" w:rsidSect="006C1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DB1"/>
    <w:rsid w:val="000566B7"/>
    <w:rsid w:val="000E73AE"/>
    <w:rsid w:val="00114BAA"/>
    <w:rsid w:val="001D5500"/>
    <w:rsid w:val="001E559A"/>
    <w:rsid w:val="002158E6"/>
    <w:rsid w:val="00272E06"/>
    <w:rsid w:val="002C0BC6"/>
    <w:rsid w:val="002F4936"/>
    <w:rsid w:val="003052AD"/>
    <w:rsid w:val="00441E83"/>
    <w:rsid w:val="004734B0"/>
    <w:rsid w:val="0048782B"/>
    <w:rsid w:val="004903D8"/>
    <w:rsid w:val="004E4F6D"/>
    <w:rsid w:val="0051563F"/>
    <w:rsid w:val="005267A2"/>
    <w:rsid w:val="00531FD6"/>
    <w:rsid w:val="00541451"/>
    <w:rsid w:val="00561EDE"/>
    <w:rsid w:val="00565AA6"/>
    <w:rsid w:val="005A05F8"/>
    <w:rsid w:val="005E75FA"/>
    <w:rsid w:val="005F0BBB"/>
    <w:rsid w:val="00623689"/>
    <w:rsid w:val="006407CA"/>
    <w:rsid w:val="006B381B"/>
    <w:rsid w:val="006C1DB1"/>
    <w:rsid w:val="006D3713"/>
    <w:rsid w:val="006E3927"/>
    <w:rsid w:val="00720525"/>
    <w:rsid w:val="00760709"/>
    <w:rsid w:val="00793721"/>
    <w:rsid w:val="00795C89"/>
    <w:rsid w:val="007B2618"/>
    <w:rsid w:val="007F1971"/>
    <w:rsid w:val="007F36C9"/>
    <w:rsid w:val="008159BA"/>
    <w:rsid w:val="00842441"/>
    <w:rsid w:val="00872802"/>
    <w:rsid w:val="00887673"/>
    <w:rsid w:val="008E3122"/>
    <w:rsid w:val="00925398"/>
    <w:rsid w:val="00975A5C"/>
    <w:rsid w:val="00980DE8"/>
    <w:rsid w:val="00984255"/>
    <w:rsid w:val="0098682B"/>
    <w:rsid w:val="009965EA"/>
    <w:rsid w:val="009A24E0"/>
    <w:rsid w:val="009C698D"/>
    <w:rsid w:val="00A10151"/>
    <w:rsid w:val="00A4056A"/>
    <w:rsid w:val="00AA7EFE"/>
    <w:rsid w:val="00B444BB"/>
    <w:rsid w:val="00B77243"/>
    <w:rsid w:val="00B84590"/>
    <w:rsid w:val="00B97508"/>
    <w:rsid w:val="00BB3BDF"/>
    <w:rsid w:val="00BE1FDA"/>
    <w:rsid w:val="00C8297F"/>
    <w:rsid w:val="00C87D8F"/>
    <w:rsid w:val="00CB21F3"/>
    <w:rsid w:val="00CE323A"/>
    <w:rsid w:val="00CF68FE"/>
    <w:rsid w:val="00D10228"/>
    <w:rsid w:val="00D31963"/>
    <w:rsid w:val="00DA4CB9"/>
    <w:rsid w:val="00DC5072"/>
    <w:rsid w:val="00DE5F51"/>
    <w:rsid w:val="00DF6824"/>
    <w:rsid w:val="00DF7B4F"/>
    <w:rsid w:val="00ED2DF2"/>
    <w:rsid w:val="00F43E89"/>
    <w:rsid w:val="00F5401B"/>
    <w:rsid w:val="00FA4904"/>
    <w:rsid w:val="00FA738F"/>
    <w:rsid w:val="00FB681E"/>
    <w:rsid w:val="00FC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F974-05A2-4437-BE9C-F7E54C4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gor</dc:creator>
  <cp:lastModifiedBy>Седуновы</cp:lastModifiedBy>
  <cp:revision>4</cp:revision>
  <dcterms:created xsi:type="dcterms:W3CDTF">2014-04-23T12:46:00Z</dcterms:created>
  <dcterms:modified xsi:type="dcterms:W3CDTF">2014-04-28T16:00:00Z</dcterms:modified>
</cp:coreProperties>
</file>